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64" w:rsidRPr="004F0C64" w:rsidRDefault="004F0C64" w:rsidP="004F0C64">
      <w:r w:rsidRPr="004F0C64">
        <w:rPr>
          <w:b/>
          <w:bCs/>
        </w:rPr>
        <w:t>ΤΡΙΤΗ 2 ΟΚΤΩΒΡΙΟΥ 2018</w:t>
      </w:r>
      <w:r w:rsidRPr="004F0C64">
        <w:t xml:space="preserve"> </w:t>
      </w:r>
    </w:p>
    <w:p w:rsidR="004F0C64" w:rsidRPr="004F0C64" w:rsidRDefault="004F0C64" w:rsidP="004F0C64">
      <w:pPr>
        <w:spacing w:before="100" w:beforeAutospacing="1" w:after="100" w:afterAutospacing="1"/>
      </w:pPr>
      <w:r w:rsidRPr="004F0C64">
        <w:rPr>
          <w:i/>
          <w:iCs/>
          <w:u w:val="single"/>
        </w:rPr>
        <w:t>24ΩΡΗ ΠΑΝΕΛΛΑΔΙΚΗ ΑΠΕΡΓΙΑ ΤΩΝ ΕΡΓΑΖΟΜΕΝΩΝ στο «ΠΡΟΓΡΑΜΜΑ ΒΟΗΘΕΙΑ στο ΣΠΙΤΙ».</w:t>
      </w:r>
      <w:r w:rsidRPr="004F0C64">
        <w:br/>
        <w:t>Η Εκτελεστική Επιτροπή της Π.Ο.Ε.-Ο.Τ.Α. συμπαραστέκεται, στηρίζει</w:t>
      </w:r>
      <w:r w:rsidRPr="004F0C64">
        <w:br/>
        <w:t>και καλύπτει συνδικαλιστικά τις αγωνιστικές κινητοποιήσεις που προτείνει το</w:t>
      </w:r>
      <w:r w:rsidRPr="004F0C64">
        <w:br/>
        <w:t>Πανελλήνιο Συντονιστικό Όργανο Συλλόγων και Σωματείων «Βοήθεια στο Σπίτι» με</w:t>
      </w:r>
      <w:r w:rsidRPr="004F0C64">
        <w:br/>
        <w:t>την προκήρυξη 24ωρης Πανελλαδικής Απεργίας την ΤΡΙΤΗ 2 ΟΚΤΩΒΡΙΟΥ 2018.</w:t>
      </w:r>
      <w:r w:rsidRPr="004F0C64">
        <w:br/>
        <w:t>Ταυτόχρονα, καλεί όλους τους εργαζόμενους στο Πρόγραμμα «Βοήθεια</w:t>
      </w:r>
      <w:r w:rsidRPr="004F0C64">
        <w:br/>
        <w:t>στο Σπίτι» που εργάζονται στους Δήμους και τα Νομικά Πρόσωπα Δημοσίου και</w:t>
      </w:r>
      <w:r w:rsidRPr="004F0C64">
        <w:br/>
        <w:t>Ιδιωτικού Δικαίου των Ο.Τ.Α. Α ́ Βαθμού, να συμμετέχουν μαζικά και δυναμικά</w:t>
      </w:r>
      <w:r w:rsidRPr="004F0C64">
        <w:br/>
        <w:t>στην 24ωρη Πανελλαδική Απεργία και στη Συγκέντρωση Διαμαρτυρίας που θα</w:t>
      </w:r>
      <w:r w:rsidRPr="004F0C64">
        <w:br/>
        <w:t>πραγματοποιηθεί την ίδια ημέρα, στις 10:30 το πρωί στη Πλατεία Συντάγματος.</w:t>
      </w:r>
      <w:r w:rsidRPr="004F0C64">
        <w:br/>
        <w:t>Οι Εργαζόμενοι στο Πρόγραμμα «Βοήθεια στο Σπίτι» μαζί με όλους τους</w:t>
      </w:r>
      <w:r w:rsidRPr="004F0C64">
        <w:br/>
        <w:t>εργαζόμενους στην Τοπική Αυτοδιοίκηση αγωνίζονται και διεκδικούν:</w:t>
      </w:r>
      <w:r w:rsidRPr="004F0C64">
        <w:br/>
        <w:t>• Την υλοποίηση της δέσμευσης της σημερινής κυβέρνησης για οριστική</w:t>
      </w:r>
      <w:r w:rsidRPr="004F0C64">
        <w:br/>
        <w:t>τακτοποίηση όλων των εργαζομένων του Προγράμματος «Βοήθεια στο Σπίτι»,</w:t>
      </w:r>
      <w:r w:rsidRPr="004F0C64">
        <w:br/>
        <w:t>καθώς εργάζονται ανελλιπώς επί δέκα πέντε (15) συνεχόμενα χρόνια, έχουν</w:t>
      </w:r>
      <w:r w:rsidRPr="004F0C64">
        <w:br/>
        <w:t>προσληφθεί μέσω Α.Σ.Ε.Π. και καλύπτουν πάγιες και διαρκείς ανάγκες των</w:t>
      </w:r>
      <w:r w:rsidRPr="004F0C64">
        <w:br/>
        <w:t>ευπαθών Κοινωνικών ομάδων. Περιμένουν τόσα χρόνια από τις εκάστοτε</w:t>
      </w:r>
      <w:r w:rsidRPr="004F0C64">
        <w:br/>
        <w:t>κυβερνήσεις να πράξουν το αυτονόητο και να κάνουν ΘΕΣΜΟ μια τόσο σημαντική</w:t>
      </w:r>
      <w:r w:rsidRPr="004F0C64">
        <w:br/>
        <w:t>υπηρεσία διασφαλίζοντας παράλληλα το υπάρχον προσωπικό.</w:t>
      </w:r>
      <w:r w:rsidRPr="004F0C64">
        <w:br/>
        <w:t>• Η κυβέρνηση ετοιμάζει Προκήρυξη συγκεκριμένων θέσεων εργασίας, στα</w:t>
      </w:r>
      <w:r w:rsidRPr="004F0C64">
        <w:br/>
        <w:t>πρότυπα της 3Κ που εκδόθηκε για τις Ανταποδοτικές Υπηρεσίες των Ο.Τ.Α.</w:t>
      </w:r>
      <w:r w:rsidRPr="004F0C64">
        <w:br/>
        <w:t>όπου ο μεγαλύτερος αριθμός των υπηρετούντων εργαζομένων έμειναν τελικά εκτός</w:t>
      </w:r>
      <w:r w:rsidRPr="004F0C64">
        <w:br/>
        <w:t>των επιτυχόντων. Ως ΕΔΩ!!! ΔΕΝ ΠΑΕΙ ΑΛΛΟ.</w:t>
      </w:r>
      <w:r w:rsidRPr="004F0C64">
        <w:br/>
        <w:t>• Αναγνώριση και καταβολή του ανθυγιεινού επιδόματος στους Οικογενειακούς</w:t>
      </w:r>
      <w:r w:rsidRPr="004F0C64">
        <w:br/>
        <w:t>Βοηθούς.</w:t>
      </w:r>
      <w:r w:rsidRPr="004F0C64">
        <w:br/>
        <w:t>• Την πλήρωση όλων των κενών θέσεων εργασίας που δημιουργήθηκαν όλα</w:t>
      </w:r>
      <w:r w:rsidRPr="004F0C64">
        <w:br/>
        <w:t>αυτά τα χρόνια που έχει οδηγήσει στην συρρίκνωση και αποδόμηση του Βοήθεια Στο</w:t>
      </w:r>
      <w:r w:rsidRPr="004F0C64">
        <w:br/>
        <w:t>Σπίτι.• Την αντικατάσταση όλου του στόλου των αυτοκινήτων καθώς αυτά είναι</w:t>
      </w:r>
      <w:r w:rsidRPr="004F0C64">
        <w:br/>
        <w:t>πλέον πεπαλαιωμένα με πάρα πολλά προβλήματα που τα καταστούν επικίνδυνα προς</w:t>
      </w:r>
      <w:r w:rsidRPr="004F0C64">
        <w:br/>
        <w:t>χρήση.</w:t>
      </w:r>
      <w:r w:rsidRPr="004F0C64">
        <w:br/>
        <w:t>Καμία άλλη ανοχή!</w:t>
      </w:r>
      <w:r w:rsidRPr="004F0C64">
        <w:br/>
        <w:t>ΕΔΩ ΚΑΙ ΤΩΡΑ ΘΕΣΜΟΘΕΤΗΣΗ ΤΟΥ «ΒΟΗΘΕΙΑ στο ΣΠΙΤΙ»</w:t>
      </w:r>
      <w:r w:rsidRPr="004F0C64">
        <w:br/>
        <w:t>ΕΔΩ ΚΑΙ ΤΩΡΑ ΣΤΑΘΕΡΗ ΚΑΙ ΜΟΝΙΜΗ ΕΡΓΑΣΙΑ ΓΙΑ ΟΛΟΥΣ</w:t>
      </w:r>
      <w:r w:rsidRPr="004F0C64">
        <w:br/>
        <w:t>ΤΟΥΣ ΕΡΓΑΖΟΜΕΝΟΥΣ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"/>
        <w:gridCol w:w="81"/>
      </w:tblGrid>
      <w:tr w:rsidR="004F0C64" w:rsidRPr="004F0C64" w:rsidTr="004F0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0C64" w:rsidRPr="004F0C64" w:rsidRDefault="004F0C64" w:rsidP="004F0C64"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4" name=":0_1" descr="https://ssl.gstatic.com/ui/v1/icons/mail/no_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1" descr="https://ssl.gstatic.com/ui/v1/icons/mail/no_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F0C64" w:rsidRPr="004F0C64" w:rsidRDefault="004F0C64" w:rsidP="004F0C64"/>
        </w:tc>
      </w:tr>
    </w:tbl>
    <w:p w:rsidR="00FE7ED6" w:rsidRPr="006C1552" w:rsidRDefault="00FE7ED6" w:rsidP="006C1552">
      <w:pPr>
        <w:pStyle w:val="4"/>
      </w:pPr>
    </w:p>
    <w:sectPr w:rsidR="00FE7ED6" w:rsidRPr="006C1552" w:rsidSect="007504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5A4A"/>
    <w:multiLevelType w:val="multilevel"/>
    <w:tmpl w:val="FFCC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666B6"/>
    <w:multiLevelType w:val="multilevel"/>
    <w:tmpl w:val="5A7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F7141"/>
    <w:multiLevelType w:val="multilevel"/>
    <w:tmpl w:val="12F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102D3"/>
    <w:multiLevelType w:val="multilevel"/>
    <w:tmpl w:val="0954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63984"/>
    <w:multiLevelType w:val="multilevel"/>
    <w:tmpl w:val="903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1143D"/>
    <w:multiLevelType w:val="multilevel"/>
    <w:tmpl w:val="4958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9591B"/>
    <w:multiLevelType w:val="multilevel"/>
    <w:tmpl w:val="41EA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1205A"/>
    <w:multiLevelType w:val="multilevel"/>
    <w:tmpl w:val="C3D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D38DD"/>
    <w:multiLevelType w:val="hybridMultilevel"/>
    <w:tmpl w:val="C7E2A5E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0727CB"/>
    <w:multiLevelType w:val="multilevel"/>
    <w:tmpl w:val="BC54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2E3A3F"/>
    <w:multiLevelType w:val="multilevel"/>
    <w:tmpl w:val="692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A7491D"/>
    <w:multiLevelType w:val="hybridMultilevel"/>
    <w:tmpl w:val="94946D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0D1C13"/>
    <w:multiLevelType w:val="multilevel"/>
    <w:tmpl w:val="700E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E02B7A"/>
    <w:multiLevelType w:val="multilevel"/>
    <w:tmpl w:val="4E1A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D0D5D"/>
    <w:multiLevelType w:val="multilevel"/>
    <w:tmpl w:val="D89C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A1234"/>
    <w:multiLevelType w:val="multilevel"/>
    <w:tmpl w:val="0928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307FD5"/>
    <w:multiLevelType w:val="hybridMultilevel"/>
    <w:tmpl w:val="99B097EA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551BC"/>
    <w:multiLevelType w:val="multilevel"/>
    <w:tmpl w:val="A1C0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52131A"/>
    <w:multiLevelType w:val="hybridMultilevel"/>
    <w:tmpl w:val="60EA8AA4"/>
    <w:lvl w:ilvl="0" w:tplc="9F54C1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D1EB0"/>
    <w:multiLevelType w:val="multilevel"/>
    <w:tmpl w:val="05FC0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6D41E9"/>
    <w:multiLevelType w:val="multilevel"/>
    <w:tmpl w:val="939C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D63A0E"/>
    <w:multiLevelType w:val="hybridMultilevel"/>
    <w:tmpl w:val="7C264688"/>
    <w:lvl w:ilvl="0" w:tplc="0C2E7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F35850"/>
    <w:multiLevelType w:val="multilevel"/>
    <w:tmpl w:val="631C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A600DF"/>
    <w:multiLevelType w:val="multilevel"/>
    <w:tmpl w:val="2460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353F54"/>
    <w:multiLevelType w:val="multilevel"/>
    <w:tmpl w:val="7420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BC61C6"/>
    <w:multiLevelType w:val="multilevel"/>
    <w:tmpl w:val="7416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386438"/>
    <w:multiLevelType w:val="hybridMultilevel"/>
    <w:tmpl w:val="5912A2D4"/>
    <w:lvl w:ilvl="0" w:tplc="F65E4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353E4E"/>
    <w:multiLevelType w:val="multilevel"/>
    <w:tmpl w:val="CEC0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5573D"/>
    <w:multiLevelType w:val="multilevel"/>
    <w:tmpl w:val="0910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E72BDA"/>
    <w:multiLevelType w:val="multilevel"/>
    <w:tmpl w:val="2ACA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1F3A8A"/>
    <w:multiLevelType w:val="hybridMultilevel"/>
    <w:tmpl w:val="C25E1A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3A2A3B"/>
    <w:multiLevelType w:val="multilevel"/>
    <w:tmpl w:val="BE1A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AC4FB5"/>
    <w:multiLevelType w:val="multilevel"/>
    <w:tmpl w:val="2F34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B2DCE"/>
    <w:multiLevelType w:val="hybridMultilevel"/>
    <w:tmpl w:val="19DA2D9A"/>
    <w:lvl w:ilvl="0" w:tplc="C108C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993C09"/>
    <w:multiLevelType w:val="multilevel"/>
    <w:tmpl w:val="CA5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0363"/>
    <w:multiLevelType w:val="multilevel"/>
    <w:tmpl w:val="5A2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D57483"/>
    <w:multiLevelType w:val="multilevel"/>
    <w:tmpl w:val="2560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1"/>
  </w:num>
  <w:num w:numId="5">
    <w:abstractNumId w:val="18"/>
  </w:num>
  <w:num w:numId="6">
    <w:abstractNumId w:val="8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28"/>
  </w:num>
  <w:num w:numId="12">
    <w:abstractNumId w:val="22"/>
  </w:num>
  <w:num w:numId="13">
    <w:abstractNumId w:val="36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5"/>
  </w:num>
  <w:num w:numId="17">
    <w:abstractNumId w:val="12"/>
  </w:num>
  <w:num w:numId="18">
    <w:abstractNumId w:val="32"/>
  </w:num>
  <w:num w:numId="19">
    <w:abstractNumId w:val="2"/>
  </w:num>
  <w:num w:numId="20">
    <w:abstractNumId w:val="10"/>
  </w:num>
  <w:num w:numId="21">
    <w:abstractNumId w:val="1"/>
  </w:num>
  <w:num w:numId="22">
    <w:abstractNumId w:val="25"/>
  </w:num>
  <w:num w:numId="23">
    <w:abstractNumId w:val="13"/>
  </w:num>
  <w:num w:numId="24">
    <w:abstractNumId w:val="34"/>
  </w:num>
  <w:num w:numId="25">
    <w:abstractNumId w:val="5"/>
  </w:num>
  <w:num w:numId="26">
    <w:abstractNumId w:val="23"/>
  </w:num>
  <w:num w:numId="27">
    <w:abstractNumId w:val="9"/>
  </w:num>
  <w:num w:numId="28">
    <w:abstractNumId w:val="35"/>
  </w:num>
  <w:num w:numId="29">
    <w:abstractNumId w:val="4"/>
  </w:num>
  <w:num w:numId="30">
    <w:abstractNumId w:val="20"/>
  </w:num>
  <w:num w:numId="31">
    <w:abstractNumId w:val="6"/>
  </w:num>
  <w:num w:numId="32">
    <w:abstractNumId w:val="17"/>
  </w:num>
  <w:num w:numId="33">
    <w:abstractNumId w:val="3"/>
  </w:num>
  <w:num w:numId="34">
    <w:abstractNumId w:val="24"/>
  </w:num>
  <w:num w:numId="35">
    <w:abstractNumId w:val="7"/>
  </w:num>
  <w:num w:numId="36">
    <w:abstractNumId w:val="14"/>
  </w:num>
  <w:num w:numId="37">
    <w:abstractNumId w:val="29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796867"/>
    <w:rsid w:val="00000CFB"/>
    <w:rsid w:val="00005AA0"/>
    <w:rsid w:val="00011612"/>
    <w:rsid w:val="0001458C"/>
    <w:rsid w:val="00017E9E"/>
    <w:rsid w:val="0002220E"/>
    <w:rsid w:val="00030826"/>
    <w:rsid w:val="000455FD"/>
    <w:rsid w:val="00056675"/>
    <w:rsid w:val="0005680D"/>
    <w:rsid w:val="0006098A"/>
    <w:rsid w:val="0006685B"/>
    <w:rsid w:val="0007146E"/>
    <w:rsid w:val="00072B46"/>
    <w:rsid w:val="0007413D"/>
    <w:rsid w:val="000867FE"/>
    <w:rsid w:val="00087AF0"/>
    <w:rsid w:val="0009063D"/>
    <w:rsid w:val="000D78E3"/>
    <w:rsid w:val="000E2956"/>
    <w:rsid w:val="000E44B2"/>
    <w:rsid w:val="000E6DE7"/>
    <w:rsid w:val="000F747E"/>
    <w:rsid w:val="0011007B"/>
    <w:rsid w:val="00110EF4"/>
    <w:rsid w:val="00113C87"/>
    <w:rsid w:val="00115E3C"/>
    <w:rsid w:val="00133BFA"/>
    <w:rsid w:val="00157663"/>
    <w:rsid w:val="00165E68"/>
    <w:rsid w:val="00175C59"/>
    <w:rsid w:val="00181E64"/>
    <w:rsid w:val="001B2B4F"/>
    <w:rsid w:val="001B422C"/>
    <w:rsid w:val="001C6F8B"/>
    <w:rsid w:val="001E376F"/>
    <w:rsid w:val="001F1DDE"/>
    <w:rsid w:val="001F62FF"/>
    <w:rsid w:val="0022257C"/>
    <w:rsid w:val="00226466"/>
    <w:rsid w:val="00236DCF"/>
    <w:rsid w:val="00263F10"/>
    <w:rsid w:val="00267A3E"/>
    <w:rsid w:val="00272EB3"/>
    <w:rsid w:val="00283ED6"/>
    <w:rsid w:val="002A6FF0"/>
    <w:rsid w:val="002A76D4"/>
    <w:rsid w:val="002A7878"/>
    <w:rsid w:val="002C274E"/>
    <w:rsid w:val="002E2F05"/>
    <w:rsid w:val="002E3E4E"/>
    <w:rsid w:val="00325195"/>
    <w:rsid w:val="003616A7"/>
    <w:rsid w:val="0037134C"/>
    <w:rsid w:val="003745C4"/>
    <w:rsid w:val="00383F4D"/>
    <w:rsid w:val="00390A71"/>
    <w:rsid w:val="00396322"/>
    <w:rsid w:val="003B0741"/>
    <w:rsid w:val="003C5C4F"/>
    <w:rsid w:val="003D1CD5"/>
    <w:rsid w:val="003E2FBD"/>
    <w:rsid w:val="003F1F9F"/>
    <w:rsid w:val="003F3613"/>
    <w:rsid w:val="00426CD1"/>
    <w:rsid w:val="0045635C"/>
    <w:rsid w:val="004731A1"/>
    <w:rsid w:val="00481154"/>
    <w:rsid w:val="004C70D9"/>
    <w:rsid w:val="004D2172"/>
    <w:rsid w:val="004D627E"/>
    <w:rsid w:val="004D647C"/>
    <w:rsid w:val="004E2DF8"/>
    <w:rsid w:val="004E4374"/>
    <w:rsid w:val="004F0C64"/>
    <w:rsid w:val="004F6C91"/>
    <w:rsid w:val="0050442D"/>
    <w:rsid w:val="00504847"/>
    <w:rsid w:val="00532278"/>
    <w:rsid w:val="00554424"/>
    <w:rsid w:val="005558E5"/>
    <w:rsid w:val="00564E4E"/>
    <w:rsid w:val="005657F9"/>
    <w:rsid w:val="005668C5"/>
    <w:rsid w:val="0058036E"/>
    <w:rsid w:val="00584E28"/>
    <w:rsid w:val="00587016"/>
    <w:rsid w:val="0059389B"/>
    <w:rsid w:val="0059628E"/>
    <w:rsid w:val="005A33D0"/>
    <w:rsid w:val="005A6745"/>
    <w:rsid w:val="005C10B8"/>
    <w:rsid w:val="005D45EB"/>
    <w:rsid w:val="005D7463"/>
    <w:rsid w:val="005E311B"/>
    <w:rsid w:val="0060394D"/>
    <w:rsid w:val="00605997"/>
    <w:rsid w:val="00606911"/>
    <w:rsid w:val="0062448D"/>
    <w:rsid w:val="006262CB"/>
    <w:rsid w:val="0062676A"/>
    <w:rsid w:val="00634C88"/>
    <w:rsid w:val="00635B57"/>
    <w:rsid w:val="00667689"/>
    <w:rsid w:val="00695FAB"/>
    <w:rsid w:val="006A28D0"/>
    <w:rsid w:val="006A4D25"/>
    <w:rsid w:val="006A7F37"/>
    <w:rsid w:val="006C1552"/>
    <w:rsid w:val="006C2161"/>
    <w:rsid w:val="006D04FC"/>
    <w:rsid w:val="006D2878"/>
    <w:rsid w:val="006D4BA6"/>
    <w:rsid w:val="006E6AD3"/>
    <w:rsid w:val="006E7BF5"/>
    <w:rsid w:val="006F37C9"/>
    <w:rsid w:val="007005CB"/>
    <w:rsid w:val="00701AF4"/>
    <w:rsid w:val="00702A52"/>
    <w:rsid w:val="00750404"/>
    <w:rsid w:val="00760975"/>
    <w:rsid w:val="0078669F"/>
    <w:rsid w:val="00796867"/>
    <w:rsid w:val="007A4269"/>
    <w:rsid w:val="007C5319"/>
    <w:rsid w:val="007E6F32"/>
    <w:rsid w:val="00802C3D"/>
    <w:rsid w:val="00812798"/>
    <w:rsid w:val="0081446F"/>
    <w:rsid w:val="00821334"/>
    <w:rsid w:val="00830CE9"/>
    <w:rsid w:val="00844288"/>
    <w:rsid w:val="00850CC5"/>
    <w:rsid w:val="00870946"/>
    <w:rsid w:val="008810B1"/>
    <w:rsid w:val="00886AE7"/>
    <w:rsid w:val="008918BD"/>
    <w:rsid w:val="008C2921"/>
    <w:rsid w:val="008C5D45"/>
    <w:rsid w:val="008F6ACA"/>
    <w:rsid w:val="009450E3"/>
    <w:rsid w:val="00952798"/>
    <w:rsid w:val="00957421"/>
    <w:rsid w:val="00962A49"/>
    <w:rsid w:val="00965F81"/>
    <w:rsid w:val="00976D39"/>
    <w:rsid w:val="00986F43"/>
    <w:rsid w:val="009C26F4"/>
    <w:rsid w:val="009D236E"/>
    <w:rsid w:val="009E093B"/>
    <w:rsid w:val="009E4581"/>
    <w:rsid w:val="00A14ED3"/>
    <w:rsid w:val="00A275BF"/>
    <w:rsid w:val="00A41315"/>
    <w:rsid w:val="00A44171"/>
    <w:rsid w:val="00A455B2"/>
    <w:rsid w:val="00A82007"/>
    <w:rsid w:val="00AA4E47"/>
    <w:rsid w:val="00AA5537"/>
    <w:rsid w:val="00AC154C"/>
    <w:rsid w:val="00AC6509"/>
    <w:rsid w:val="00B26578"/>
    <w:rsid w:val="00B274DC"/>
    <w:rsid w:val="00B32262"/>
    <w:rsid w:val="00B36A9C"/>
    <w:rsid w:val="00B45BA0"/>
    <w:rsid w:val="00B50798"/>
    <w:rsid w:val="00B5547B"/>
    <w:rsid w:val="00B64AAA"/>
    <w:rsid w:val="00B65C59"/>
    <w:rsid w:val="00B677F7"/>
    <w:rsid w:val="00B91F69"/>
    <w:rsid w:val="00BA2599"/>
    <w:rsid w:val="00BC7841"/>
    <w:rsid w:val="00BE40E4"/>
    <w:rsid w:val="00C03C07"/>
    <w:rsid w:val="00C11F0D"/>
    <w:rsid w:val="00C12E73"/>
    <w:rsid w:val="00C27254"/>
    <w:rsid w:val="00C37766"/>
    <w:rsid w:val="00C520F2"/>
    <w:rsid w:val="00C73D81"/>
    <w:rsid w:val="00C77AE0"/>
    <w:rsid w:val="00C9713E"/>
    <w:rsid w:val="00C97C0E"/>
    <w:rsid w:val="00CA0041"/>
    <w:rsid w:val="00CA049B"/>
    <w:rsid w:val="00CA2112"/>
    <w:rsid w:val="00CA3AF4"/>
    <w:rsid w:val="00CA6915"/>
    <w:rsid w:val="00CC75BF"/>
    <w:rsid w:val="00CE0E42"/>
    <w:rsid w:val="00CE60F1"/>
    <w:rsid w:val="00CF24DE"/>
    <w:rsid w:val="00CF6651"/>
    <w:rsid w:val="00D04A5D"/>
    <w:rsid w:val="00D26BDF"/>
    <w:rsid w:val="00D317E5"/>
    <w:rsid w:val="00D3235E"/>
    <w:rsid w:val="00D42FB1"/>
    <w:rsid w:val="00D467F0"/>
    <w:rsid w:val="00D70109"/>
    <w:rsid w:val="00DA7913"/>
    <w:rsid w:val="00DA7D1D"/>
    <w:rsid w:val="00DB014A"/>
    <w:rsid w:val="00DB31E7"/>
    <w:rsid w:val="00DB6A7B"/>
    <w:rsid w:val="00DB7FCD"/>
    <w:rsid w:val="00DD06BB"/>
    <w:rsid w:val="00DD374B"/>
    <w:rsid w:val="00DE16B0"/>
    <w:rsid w:val="00DF0353"/>
    <w:rsid w:val="00E02C3C"/>
    <w:rsid w:val="00E1583F"/>
    <w:rsid w:val="00E15D67"/>
    <w:rsid w:val="00E459BE"/>
    <w:rsid w:val="00E52851"/>
    <w:rsid w:val="00E56184"/>
    <w:rsid w:val="00E57FD7"/>
    <w:rsid w:val="00E62E4D"/>
    <w:rsid w:val="00E66E76"/>
    <w:rsid w:val="00E75C4E"/>
    <w:rsid w:val="00E76222"/>
    <w:rsid w:val="00E7717F"/>
    <w:rsid w:val="00E83F65"/>
    <w:rsid w:val="00E84A7B"/>
    <w:rsid w:val="00E9560A"/>
    <w:rsid w:val="00EA60C5"/>
    <w:rsid w:val="00ED37D0"/>
    <w:rsid w:val="00EE3230"/>
    <w:rsid w:val="00EF6663"/>
    <w:rsid w:val="00EF733A"/>
    <w:rsid w:val="00F07204"/>
    <w:rsid w:val="00F073CF"/>
    <w:rsid w:val="00F22A3C"/>
    <w:rsid w:val="00FA5C88"/>
    <w:rsid w:val="00FC432F"/>
    <w:rsid w:val="00FD7A3B"/>
    <w:rsid w:val="00FE7ED6"/>
    <w:rsid w:val="00FF53DF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3E"/>
    <w:rPr>
      <w:sz w:val="24"/>
      <w:szCs w:val="24"/>
    </w:rPr>
  </w:style>
  <w:style w:type="paragraph" w:styleId="1">
    <w:name w:val="heading 1"/>
    <w:basedOn w:val="a"/>
    <w:next w:val="a"/>
    <w:qFormat/>
    <w:rsid w:val="00C9713E"/>
    <w:pPr>
      <w:keepNext/>
      <w:outlineLvl w:val="0"/>
    </w:pPr>
    <w:rPr>
      <w:rFonts w:eastAsia="Arial Unicode MS" w:cs="Arial Unicode MS"/>
      <w:sz w:val="32"/>
    </w:rPr>
  </w:style>
  <w:style w:type="paragraph" w:styleId="2">
    <w:name w:val="heading 2"/>
    <w:basedOn w:val="a"/>
    <w:next w:val="a"/>
    <w:qFormat/>
    <w:rsid w:val="00C9713E"/>
    <w:pPr>
      <w:keepNext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rsid w:val="00C9713E"/>
    <w:pPr>
      <w:keepNext/>
      <w:ind w:left="360"/>
      <w:outlineLvl w:val="2"/>
    </w:pPr>
    <w:rPr>
      <w:rFonts w:eastAsia="Arial Unicode MS"/>
      <w:b/>
      <w:bCs/>
      <w:lang w:eastAsia="en-US"/>
    </w:rPr>
  </w:style>
  <w:style w:type="paragraph" w:styleId="4">
    <w:name w:val="heading 4"/>
    <w:basedOn w:val="a"/>
    <w:next w:val="a"/>
    <w:qFormat/>
    <w:rsid w:val="00C9713E"/>
    <w:pPr>
      <w:keepNext/>
      <w:jc w:val="center"/>
      <w:outlineLvl w:val="3"/>
    </w:pPr>
    <w:rPr>
      <w:rFonts w:eastAsia="Arial Unicode MS"/>
      <w:b/>
      <w:bCs/>
      <w:lang w:eastAsia="en-US"/>
    </w:rPr>
  </w:style>
  <w:style w:type="paragraph" w:styleId="5">
    <w:name w:val="heading 5"/>
    <w:basedOn w:val="a"/>
    <w:next w:val="a"/>
    <w:qFormat/>
    <w:rsid w:val="00C9713E"/>
    <w:pPr>
      <w:keepNext/>
      <w:ind w:left="360"/>
      <w:jc w:val="center"/>
      <w:outlineLvl w:val="4"/>
    </w:pPr>
    <w:rPr>
      <w:rFonts w:eastAsia="Arial Unicode MS"/>
      <w:b/>
      <w:bCs/>
      <w:lang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22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qFormat/>
    <w:rsid w:val="00C9713E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9713E"/>
    <w:pPr>
      <w:jc w:val="both"/>
    </w:pPr>
    <w:rPr>
      <w:color w:val="000000"/>
      <w:position w:val="16"/>
      <w:sz w:val="26"/>
      <w:szCs w:val="20"/>
    </w:rPr>
  </w:style>
  <w:style w:type="paragraph" w:styleId="a4">
    <w:name w:val="footer"/>
    <w:basedOn w:val="a"/>
    <w:semiHidden/>
    <w:rsid w:val="00C9713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rsid w:val="00C9713E"/>
    <w:pPr>
      <w:ind w:left="360"/>
    </w:pPr>
    <w:rPr>
      <w:lang w:eastAsia="en-US"/>
    </w:rPr>
  </w:style>
  <w:style w:type="paragraph" w:styleId="20">
    <w:name w:val="Body Text 2"/>
    <w:basedOn w:val="a"/>
    <w:semiHidden/>
    <w:rsid w:val="00C9713E"/>
    <w:rPr>
      <w:b/>
      <w:bCs/>
    </w:rPr>
  </w:style>
  <w:style w:type="paragraph" w:styleId="30">
    <w:name w:val="Body Text Indent 3"/>
    <w:basedOn w:val="a"/>
    <w:semiHidden/>
    <w:rsid w:val="00C9713E"/>
    <w:pPr>
      <w:ind w:right="-514" w:firstLine="1260"/>
      <w:jc w:val="both"/>
    </w:pPr>
  </w:style>
  <w:style w:type="paragraph" w:styleId="a6">
    <w:name w:val="Block Text"/>
    <w:basedOn w:val="a"/>
    <w:semiHidden/>
    <w:rsid w:val="00C9713E"/>
    <w:pPr>
      <w:ind w:left="540" w:right="26"/>
      <w:jc w:val="both"/>
    </w:pPr>
    <w:rPr>
      <w:rFonts w:ascii="Arial" w:hAnsi="Arial"/>
      <w:sz w:val="20"/>
    </w:rPr>
  </w:style>
  <w:style w:type="paragraph" w:styleId="31">
    <w:name w:val="Body Text 3"/>
    <w:basedOn w:val="a"/>
    <w:semiHidden/>
    <w:rsid w:val="00C9713E"/>
    <w:pPr>
      <w:jc w:val="both"/>
    </w:pPr>
  </w:style>
  <w:style w:type="paragraph" w:styleId="Web">
    <w:name w:val="Normal (Web)"/>
    <w:basedOn w:val="a"/>
    <w:uiPriority w:val="99"/>
    <w:unhideWhenUsed/>
    <w:rsid w:val="00DB7FC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B7FCD"/>
    <w:rPr>
      <w:b/>
      <w:bCs/>
    </w:rPr>
  </w:style>
  <w:style w:type="paragraph" w:customStyle="1" w:styleId="western">
    <w:name w:val="western"/>
    <w:basedOn w:val="a"/>
    <w:rsid w:val="0005680D"/>
    <w:pPr>
      <w:spacing w:before="100" w:beforeAutospacing="1" w:after="100" w:afterAutospacing="1"/>
    </w:pPr>
  </w:style>
  <w:style w:type="character" w:customStyle="1" w:styleId="6Char">
    <w:name w:val="Επικεφαλίδα 6 Char"/>
    <w:basedOn w:val="a0"/>
    <w:link w:val="6"/>
    <w:uiPriority w:val="9"/>
    <w:semiHidden/>
    <w:rsid w:val="005322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dtexthighlight0">
    <w:name w:val="td_text_highlight_0"/>
    <w:basedOn w:val="a0"/>
    <w:rsid w:val="00532278"/>
  </w:style>
  <w:style w:type="character" w:styleId="-">
    <w:name w:val="Hyperlink"/>
    <w:basedOn w:val="a0"/>
    <w:uiPriority w:val="99"/>
    <w:semiHidden/>
    <w:unhideWhenUsed/>
    <w:rsid w:val="00072B46"/>
    <w:rPr>
      <w:color w:val="0000FF"/>
      <w:u w:val="single"/>
    </w:rPr>
  </w:style>
  <w:style w:type="character" w:customStyle="1" w:styleId="textexposedshow">
    <w:name w:val="text_exposed_show"/>
    <w:basedOn w:val="a0"/>
    <w:rsid w:val="000E44B2"/>
  </w:style>
  <w:style w:type="paragraph" w:styleId="-HTML">
    <w:name w:val="HTML Preformatted"/>
    <w:basedOn w:val="a"/>
    <w:link w:val="-HTMLChar"/>
    <w:uiPriority w:val="99"/>
    <w:semiHidden/>
    <w:unhideWhenUsed/>
    <w:rsid w:val="00B65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65C59"/>
    <w:rPr>
      <w:rFonts w:ascii="Courier New" w:hAnsi="Courier New" w:cs="Courier New"/>
    </w:rPr>
  </w:style>
  <w:style w:type="paragraph" w:customStyle="1" w:styleId="a8">
    <w:name w:val="Βασικό + πλήρης"/>
    <w:basedOn w:val="a"/>
    <w:rsid w:val="00E9560A"/>
  </w:style>
  <w:style w:type="character" w:styleId="a9">
    <w:name w:val="Emphasis"/>
    <w:basedOn w:val="a0"/>
    <w:uiPriority w:val="20"/>
    <w:qFormat/>
    <w:rsid w:val="00C12E73"/>
    <w:rPr>
      <w:i/>
      <w:iCs/>
    </w:rPr>
  </w:style>
  <w:style w:type="paragraph" w:styleId="aa">
    <w:name w:val="Balloon Text"/>
    <w:basedOn w:val="a"/>
    <w:link w:val="Char"/>
    <w:uiPriority w:val="99"/>
    <w:semiHidden/>
    <w:unhideWhenUsed/>
    <w:rsid w:val="00236DC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uiPriority w:val="99"/>
    <w:semiHidden/>
    <w:rsid w:val="00236DCF"/>
    <w:rPr>
      <w:rFonts w:ascii="Tahoma" w:hAnsi="Tahoma" w:cs="Tahoma"/>
      <w:sz w:val="16"/>
      <w:szCs w:val="16"/>
    </w:rPr>
  </w:style>
  <w:style w:type="character" w:customStyle="1" w:styleId="td-post-share-title">
    <w:name w:val="td-post-share-title"/>
    <w:basedOn w:val="a0"/>
    <w:rsid w:val="00D3235E"/>
  </w:style>
  <w:style w:type="paragraph" w:customStyle="1" w:styleId="yiv4982491786body">
    <w:name w:val="yiv4982491786body"/>
    <w:basedOn w:val="a"/>
    <w:rsid w:val="00DB6A7B"/>
    <w:pPr>
      <w:spacing w:before="100" w:beforeAutospacing="1" w:after="100" w:afterAutospacing="1"/>
    </w:pPr>
  </w:style>
  <w:style w:type="paragraph" w:customStyle="1" w:styleId="yiv4982491786text-left">
    <w:name w:val="yiv4982491786text-left"/>
    <w:basedOn w:val="a"/>
    <w:rsid w:val="00DB6A7B"/>
    <w:pPr>
      <w:spacing w:before="100" w:beforeAutospacing="1" w:after="100" w:afterAutospacing="1"/>
    </w:pPr>
  </w:style>
  <w:style w:type="paragraph" w:customStyle="1" w:styleId="yiv4982491786heavy">
    <w:name w:val="yiv4982491786heavy"/>
    <w:basedOn w:val="a"/>
    <w:rsid w:val="00DB6A7B"/>
    <w:pPr>
      <w:spacing w:before="100" w:beforeAutospacing="1" w:after="100" w:afterAutospacing="1"/>
    </w:pPr>
  </w:style>
  <w:style w:type="paragraph" w:customStyle="1" w:styleId="yiv4982491786text-right">
    <w:name w:val="yiv4982491786text-right"/>
    <w:basedOn w:val="a"/>
    <w:rsid w:val="00DB6A7B"/>
    <w:pPr>
      <w:spacing w:before="100" w:beforeAutospacing="1" w:after="100" w:afterAutospacing="1"/>
    </w:pPr>
  </w:style>
  <w:style w:type="paragraph" w:customStyle="1" w:styleId="yiv4982491786light">
    <w:name w:val="yiv4982491786light"/>
    <w:basedOn w:val="a"/>
    <w:rsid w:val="00DB6A7B"/>
    <w:pPr>
      <w:spacing w:before="100" w:beforeAutospacing="1" w:after="100" w:afterAutospacing="1"/>
    </w:pPr>
  </w:style>
  <w:style w:type="paragraph" w:customStyle="1" w:styleId="yiv8964464209body">
    <w:name w:val="yiv8964464209body"/>
    <w:basedOn w:val="a"/>
    <w:rsid w:val="00C520F2"/>
    <w:pPr>
      <w:spacing w:before="100" w:beforeAutospacing="1" w:after="100" w:afterAutospacing="1"/>
    </w:pPr>
  </w:style>
  <w:style w:type="paragraph" w:customStyle="1" w:styleId="yiv8964464209text-left">
    <w:name w:val="yiv8964464209text-left"/>
    <w:basedOn w:val="a"/>
    <w:rsid w:val="00C520F2"/>
    <w:pPr>
      <w:spacing w:before="100" w:beforeAutospacing="1" w:after="100" w:afterAutospacing="1"/>
    </w:pPr>
  </w:style>
  <w:style w:type="paragraph" w:customStyle="1" w:styleId="yiv8964464209heavy">
    <w:name w:val="yiv8964464209heavy"/>
    <w:basedOn w:val="a"/>
    <w:rsid w:val="00C520F2"/>
    <w:pPr>
      <w:spacing w:before="100" w:beforeAutospacing="1" w:after="100" w:afterAutospacing="1"/>
    </w:pPr>
  </w:style>
  <w:style w:type="paragraph" w:customStyle="1" w:styleId="yiv8964464209text-right">
    <w:name w:val="yiv8964464209text-right"/>
    <w:basedOn w:val="a"/>
    <w:rsid w:val="00C520F2"/>
    <w:pPr>
      <w:spacing w:before="100" w:beforeAutospacing="1" w:after="100" w:afterAutospacing="1"/>
    </w:pPr>
  </w:style>
  <w:style w:type="paragraph" w:customStyle="1" w:styleId="yiv8964464209light">
    <w:name w:val="yiv8964464209light"/>
    <w:basedOn w:val="a"/>
    <w:rsid w:val="00C520F2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E43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4E4374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E43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4E4374"/>
    <w:rPr>
      <w:rFonts w:ascii="Arial" w:hAnsi="Arial" w:cs="Arial"/>
      <w:vanish/>
      <w:sz w:val="16"/>
      <w:szCs w:val="16"/>
    </w:rPr>
  </w:style>
  <w:style w:type="character" w:customStyle="1" w:styleId="sbibtntext">
    <w:name w:val="sbi_btn_text"/>
    <w:basedOn w:val="a0"/>
    <w:rsid w:val="004E4374"/>
  </w:style>
  <w:style w:type="character" w:customStyle="1" w:styleId="pin1535018829232count">
    <w:name w:val="pin_1535018829232_count"/>
    <w:basedOn w:val="a0"/>
    <w:rsid w:val="00850CC5"/>
  </w:style>
  <w:style w:type="character" w:customStyle="1" w:styleId="metatext">
    <w:name w:val="meta_text"/>
    <w:basedOn w:val="a0"/>
    <w:rsid w:val="006C1552"/>
  </w:style>
  <w:style w:type="paragraph" w:customStyle="1" w:styleId="jp-relatedposts-post-date">
    <w:name w:val="jp-relatedposts-post-date"/>
    <w:basedOn w:val="a"/>
    <w:rsid w:val="006C1552"/>
    <w:pPr>
      <w:spacing w:before="100" w:beforeAutospacing="1" w:after="100" w:afterAutospacing="1"/>
    </w:pPr>
  </w:style>
  <w:style w:type="paragraph" w:customStyle="1" w:styleId="jp-relatedposts-post-context">
    <w:name w:val="jp-relatedposts-post-context"/>
    <w:basedOn w:val="a"/>
    <w:rsid w:val="006C1552"/>
    <w:pPr>
      <w:spacing w:before="100" w:beforeAutospacing="1" w:after="100" w:afterAutospacing="1"/>
    </w:pPr>
  </w:style>
  <w:style w:type="paragraph" w:customStyle="1" w:styleId="comment-notes">
    <w:name w:val="comment-notes"/>
    <w:basedOn w:val="a"/>
    <w:rsid w:val="006C1552"/>
    <w:pPr>
      <w:spacing w:before="100" w:beforeAutospacing="1" w:after="100" w:afterAutospacing="1"/>
    </w:pPr>
  </w:style>
  <w:style w:type="character" w:customStyle="1" w:styleId="required">
    <w:name w:val="required"/>
    <w:basedOn w:val="a0"/>
    <w:rsid w:val="006C1552"/>
  </w:style>
  <w:style w:type="paragraph" w:customStyle="1" w:styleId="comment-form-comment">
    <w:name w:val="comment-form-comment"/>
    <w:basedOn w:val="a"/>
    <w:rsid w:val="006C1552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rsid w:val="006C1552"/>
    <w:pPr>
      <w:spacing w:before="100" w:beforeAutospacing="1" w:after="100" w:afterAutospacing="1"/>
    </w:pPr>
  </w:style>
  <w:style w:type="paragraph" w:customStyle="1" w:styleId="comment-form-email">
    <w:name w:val="comment-form-email"/>
    <w:basedOn w:val="a"/>
    <w:rsid w:val="006C1552"/>
    <w:pPr>
      <w:spacing w:before="100" w:beforeAutospacing="1" w:after="100" w:afterAutospacing="1"/>
    </w:pPr>
  </w:style>
  <w:style w:type="paragraph" w:customStyle="1" w:styleId="comment-form-url">
    <w:name w:val="comment-form-url"/>
    <w:basedOn w:val="a"/>
    <w:rsid w:val="006C1552"/>
    <w:pPr>
      <w:spacing w:before="100" w:beforeAutospacing="1" w:after="100" w:afterAutospacing="1"/>
    </w:pPr>
  </w:style>
  <w:style w:type="paragraph" w:customStyle="1" w:styleId="comment-subscription-form">
    <w:name w:val="comment-subscription-form"/>
    <w:basedOn w:val="a"/>
    <w:rsid w:val="006C1552"/>
    <w:pPr>
      <w:spacing w:before="100" w:beforeAutospacing="1" w:after="100" w:afterAutospacing="1"/>
    </w:pPr>
  </w:style>
  <w:style w:type="paragraph" w:customStyle="1" w:styleId="akismetcommentformprivacynotice">
    <w:name w:val="akismet_comment_form_privacy_notice"/>
    <w:basedOn w:val="a"/>
    <w:rsid w:val="006C1552"/>
    <w:pPr>
      <w:spacing w:before="100" w:beforeAutospacing="1" w:after="100" w:afterAutospacing="1"/>
    </w:pPr>
  </w:style>
  <w:style w:type="character" w:customStyle="1" w:styleId="comment-author-link">
    <w:name w:val="comment-author-link"/>
    <w:basedOn w:val="a0"/>
    <w:rsid w:val="006C1552"/>
  </w:style>
  <w:style w:type="paragraph" w:customStyle="1" w:styleId="copyright">
    <w:name w:val="copyright"/>
    <w:basedOn w:val="a"/>
    <w:rsid w:val="006C1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3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9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3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3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9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12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7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0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0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7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8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4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25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5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8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51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92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49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1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5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80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98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73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45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84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571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73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14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078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4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7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7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9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808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33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85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9598-D363-4D2B-B2A2-0CD607B5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RT1</dc:creator>
  <cp:lastModifiedBy>user</cp:lastModifiedBy>
  <cp:revision>2</cp:revision>
  <cp:lastPrinted>2018-10-01T10:11:00Z</cp:lastPrinted>
  <dcterms:created xsi:type="dcterms:W3CDTF">2018-10-01T11:49:00Z</dcterms:created>
  <dcterms:modified xsi:type="dcterms:W3CDTF">2018-10-01T11:49:00Z</dcterms:modified>
</cp:coreProperties>
</file>